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2210" w:rsidRDefault="00362210" w:rsidP="00362210">
      <w:pPr>
        <w:pStyle w:val="Heading1"/>
      </w:pPr>
      <w:bookmarkStart w:id="0" w:name="_Toc54782718"/>
      <w:r>
        <w:t>ANNEX 23 – DOD WAIVERS OF THE CONTRACTOR EMPLOYEE COMPENSATION CAP</w:t>
      </w:r>
      <w:bookmarkEnd w:id="0"/>
    </w:p>
    <w:p w:rsidR="00362210" w:rsidRDefault="00362210" w:rsidP="00362210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362210" w:rsidRDefault="00362210" w:rsidP="00362210"/>
    <w:p w:rsidR="00362210" w:rsidRDefault="00362210" w:rsidP="00362210">
      <w:r>
        <w:t>If no waivers were granted by the activity, submit the following statement in email text using the submission directions in NMCARS 5231.205-91.</w:t>
      </w:r>
    </w:p>
    <w:p w:rsidR="00362210" w:rsidRDefault="00362210" w:rsidP="00362210"/>
    <w:p w:rsidR="00362210" w:rsidRPr="00322F32" w:rsidRDefault="00362210" w:rsidP="00362210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362210" w:rsidRDefault="00362210" w:rsidP="00362210"/>
    <w:p w:rsidR="00362210" w:rsidRDefault="00362210" w:rsidP="00362210">
      <w:r>
        <w:t>If one or more waivers were granted, use the following table format in Microsoft Word to respond to the reporting requirement.</w:t>
      </w:r>
    </w:p>
    <w:p w:rsidR="00362210" w:rsidRDefault="00362210" w:rsidP="00362210"/>
    <w:p w:rsidR="00362210" w:rsidRPr="00C365EA" w:rsidRDefault="00362210" w:rsidP="00362210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362210" w:rsidRPr="00C365EA" w:rsidRDefault="00362210" w:rsidP="00362210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362210" w:rsidTr="00783689">
        <w:tc>
          <w:tcPr>
            <w:tcW w:w="1255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362210" w:rsidRDefault="00362210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362210" w:rsidRPr="00783689" w:rsidRDefault="00362210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362210" w:rsidTr="00783689">
        <w:tc>
          <w:tcPr>
            <w:tcW w:w="1255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362210" w:rsidRPr="00783689" w:rsidRDefault="00362210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362210" w:rsidRPr="00783689" w:rsidRDefault="00362210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362210" w:rsidTr="00783689">
        <w:tc>
          <w:tcPr>
            <w:tcW w:w="1255" w:type="dxa"/>
            <w:vMerge w:val="restart"/>
          </w:tcPr>
          <w:p w:rsidR="00362210" w:rsidRDefault="00362210" w:rsidP="00322F32"/>
        </w:tc>
        <w:tc>
          <w:tcPr>
            <w:tcW w:w="1170" w:type="dxa"/>
            <w:vMerge w:val="restart"/>
          </w:tcPr>
          <w:p w:rsidR="00362210" w:rsidRDefault="00362210" w:rsidP="00322F32"/>
        </w:tc>
        <w:tc>
          <w:tcPr>
            <w:tcW w:w="2430" w:type="dxa"/>
            <w:vMerge w:val="restart"/>
          </w:tcPr>
          <w:p w:rsidR="00362210" w:rsidRDefault="00362210" w:rsidP="00322F32"/>
        </w:tc>
        <w:tc>
          <w:tcPr>
            <w:tcW w:w="1440" w:type="dxa"/>
            <w:vMerge w:val="restart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 w:val="restart"/>
          </w:tcPr>
          <w:p w:rsidR="00362210" w:rsidRDefault="00362210" w:rsidP="00322F32"/>
        </w:tc>
        <w:tc>
          <w:tcPr>
            <w:tcW w:w="1170" w:type="dxa"/>
            <w:vMerge w:val="restart"/>
          </w:tcPr>
          <w:p w:rsidR="00362210" w:rsidRDefault="00362210" w:rsidP="00322F32"/>
        </w:tc>
        <w:tc>
          <w:tcPr>
            <w:tcW w:w="2430" w:type="dxa"/>
            <w:vMerge w:val="restart"/>
          </w:tcPr>
          <w:p w:rsidR="00362210" w:rsidRDefault="00362210" w:rsidP="00322F32"/>
        </w:tc>
        <w:tc>
          <w:tcPr>
            <w:tcW w:w="1440" w:type="dxa"/>
            <w:vMerge w:val="restart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  <w:vMerge/>
          </w:tcPr>
          <w:p w:rsidR="00362210" w:rsidRDefault="00362210" w:rsidP="00322F32"/>
        </w:tc>
        <w:tc>
          <w:tcPr>
            <w:tcW w:w="1170" w:type="dxa"/>
            <w:vMerge/>
          </w:tcPr>
          <w:p w:rsidR="00362210" w:rsidRDefault="00362210" w:rsidP="00322F32"/>
        </w:tc>
        <w:tc>
          <w:tcPr>
            <w:tcW w:w="2430" w:type="dxa"/>
            <w:vMerge/>
          </w:tcPr>
          <w:p w:rsidR="00362210" w:rsidRDefault="00362210" w:rsidP="00322F32"/>
        </w:tc>
        <w:tc>
          <w:tcPr>
            <w:tcW w:w="1440" w:type="dxa"/>
            <w:vMerge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  <w:tr w:rsidR="00362210" w:rsidTr="00783689">
        <w:tc>
          <w:tcPr>
            <w:tcW w:w="1255" w:type="dxa"/>
          </w:tcPr>
          <w:p w:rsidR="00362210" w:rsidRDefault="00362210" w:rsidP="00322F32"/>
        </w:tc>
        <w:tc>
          <w:tcPr>
            <w:tcW w:w="1170" w:type="dxa"/>
          </w:tcPr>
          <w:p w:rsidR="00362210" w:rsidRDefault="00362210" w:rsidP="00322F32"/>
        </w:tc>
        <w:tc>
          <w:tcPr>
            <w:tcW w:w="2430" w:type="dxa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440" w:type="dxa"/>
          </w:tcPr>
          <w:p w:rsidR="00362210" w:rsidRDefault="00362210" w:rsidP="00322F32"/>
        </w:tc>
        <w:tc>
          <w:tcPr>
            <w:tcW w:w="1620" w:type="dxa"/>
          </w:tcPr>
          <w:p w:rsidR="00362210" w:rsidRDefault="00362210" w:rsidP="00322F32"/>
        </w:tc>
      </w:tr>
    </w:tbl>
    <w:p w:rsidR="00362210" w:rsidRPr="00783689" w:rsidRDefault="00362210" w:rsidP="00362210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210" w:rsidRDefault="00362210">
      <w:r>
        <w:separator/>
      </w:r>
    </w:p>
  </w:endnote>
  <w:endnote w:type="continuationSeparator" w:id="0">
    <w:p w:rsidR="00362210" w:rsidRDefault="003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210" w:rsidRDefault="00362210">
      <w:r>
        <w:separator/>
      </w:r>
    </w:p>
  </w:footnote>
  <w:footnote w:type="continuationSeparator" w:id="0">
    <w:p w:rsidR="00362210" w:rsidRDefault="0036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210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022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C04022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C04022"/>
    <w:rPr>
      <w:b/>
      <w:sz w:val="32"/>
    </w:rPr>
  </w:style>
  <w:style w:type="character" w:customStyle="1" w:styleId="List1Char">
    <w:name w:val="List 1 Char"/>
    <w:basedOn w:val="Heading1Char1"/>
    <w:link w:val="List1"/>
    <w:rsid w:val="00C04022"/>
    <w:rPr>
      <w:b w:val="0"/>
      <w:sz w:val="24"/>
    </w:rPr>
  </w:style>
  <w:style w:type="paragraph" w:styleId="List3">
    <w:name w:val="List 3"/>
    <w:basedOn w:val="Normal"/>
    <w:rsid w:val="00C0402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04022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